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44" w:history="1">
        <w:r>
          <w:rPr>
            <w:rFonts w:ascii="Arial" w:hAnsi="Arial" w:eastAsia="Arial" w:cs="Arial"/>
            <w:color w:val="155CAA"/>
            <w:u w:val="single"/>
          </w:rPr>
          <w:t xml:space="preserve">1 Raad 18 apr 2017 - Ingekomen stuk, Countus, Zienswijze BP verzamelpl buitengebied Oosterveen 56-De Stouwe 27, nr 494559-128515, 201703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44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Countus, Zienswijze BP verzamelpl buitengebied Oosterveen 56-De Stouwe 27, nr 494559-128515, 201703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Countus, Zienswijze BP verzamelpl buitengebied Oosterveen 56-De Stouwe 27, nr 494559-128515, 2017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18-apr-2017-Ingekomen-stuk-Countus-Zienswijze-BP-verzamelpl-buitengebied-Oosterveen-56-De-Stouwe-27-nr-494559-128515-201703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